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23EC" w14:textId="77777777" w:rsidR="00563154" w:rsidRDefault="000E2971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D51DAD" wp14:editId="79E04006">
            <wp:extent cx="25146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9EFA" w14:textId="77777777" w:rsidR="00663BF6" w:rsidRDefault="00663BF6" w:rsidP="00A863D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A41B980" w14:textId="4FA2EC3E" w:rsidR="00725C19" w:rsidRPr="00315F7D" w:rsidRDefault="00A863DC" w:rsidP="00A863D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315F7D">
        <w:rPr>
          <w:rFonts w:asciiTheme="minorHAnsi" w:hAnsiTheme="minorHAnsi"/>
          <w:b/>
          <w:sz w:val="28"/>
          <w:szCs w:val="28"/>
        </w:rPr>
        <w:t xml:space="preserve">International Agreement </w:t>
      </w:r>
      <w:r w:rsidR="00725C19" w:rsidRPr="00315F7D">
        <w:rPr>
          <w:rFonts w:asciiTheme="minorHAnsi" w:hAnsiTheme="minorHAnsi"/>
          <w:b/>
          <w:sz w:val="28"/>
          <w:szCs w:val="28"/>
        </w:rPr>
        <w:t>Approval Form</w:t>
      </w:r>
    </w:p>
    <w:p w14:paraId="06763A7F" w14:textId="77777777" w:rsidR="00BF5748" w:rsidRPr="00315F7D" w:rsidRDefault="00BF5748" w:rsidP="00A863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C693956" w14:textId="47807DCF" w:rsidR="00725C19" w:rsidRPr="00315F7D" w:rsidRDefault="00412698" w:rsidP="00A863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15F7D">
        <w:rPr>
          <w:rFonts w:asciiTheme="minorHAnsi" w:hAnsiTheme="minorHAnsi"/>
          <w:b/>
          <w:sz w:val="24"/>
          <w:szCs w:val="24"/>
        </w:rPr>
        <w:t>International Agreement Criteria</w:t>
      </w:r>
    </w:p>
    <w:p w14:paraId="7BC97E98" w14:textId="3B46DA6B" w:rsidR="00BF5748" w:rsidRPr="00315F7D" w:rsidRDefault="00412698" w:rsidP="00A863DC">
      <w:pPr>
        <w:spacing w:after="0" w:line="240" w:lineRule="auto"/>
        <w:rPr>
          <w:rFonts w:asciiTheme="minorHAnsi" w:hAnsiTheme="minorHAnsi"/>
          <w:b/>
        </w:rPr>
      </w:pPr>
      <w:r w:rsidRPr="00315F7D">
        <w:rPr>
          <w:rFonts w:asciiTheme="minorHAnsi" w:hAnsiTheme="minorHAnsi"/>
        </w:rPr>
        <w:t xml:space="preserve">The proposed international </w:t>
      </w:r>
      <w:r w:rsidR="00507EB5" w:rsidRPr="00315F7D">
        <w:rPr>
          <w:rFonts w:asciiTheme="minorHAnsi" w:hAnsiTheme="minorHAnsi"/>
        </w:rPr>
        <w:t>agreement should</w:t>
      </w:r>
      <w:r w:rsidRPr="00315F7D">
        <w:rPr>
          <w:rFonts w:asciiTheme="minorHAnsi" w:hAnsiTheme="minorHAnsi"/>
        </w:rPr>
        <w:t xml:space="preserve"> </w:t>
      </w:r>
      <w:r w:rsidR="00507EB5" w:rsidRPr="00315F7D">
        <w:rPr>
          <w:rFonts w:asciiTheme="minorHAnsi" w:hAnsiTheme="minorHAnsi"/>
        </w:rPr>
        <w:t xml:space="preserve">advance the mission of Case Western Reserve University.  Factors that will help determine if </w:t>
      </w:r>
      <w:r w:rsidR="00315F7D">
        <w:rPr>
          <w:rFonts w:asciiTheme="minorHAnsi" w:hAnsiTheme="minorHAnsi"/>
        </w:rPr>
        <w:t xml:space="preserve">the </w:t>
      </w:r>
      <w:r w:rsidR="00E32440" w:rsidRPr="00315F7D">
        <w:rPr>
          <w:rFonts w:asciiTheme="minorHAnsi" w:hAnsiTheme="minorHAnsi"/>
        </w:rPr>
        <w:t>agreement</w:t>
      </w:r>
      <w:r w:rsidR="001250BD" w:rsidRPr="00315F7D">
        <w:rPr>
          <w:rFonts w:asciiTheme="minorHAnsi" w:hAnsiTheme="minorHAnsi"/>
        </w:rPr>
        <w:t xml:space="preserve"> will </w:t>
      </w:r>
      <w:r w:rsidR="008320A0" w:rsidRPr="00315F7D">
        <w:rPr>
          <w:rFonts w:asciiTheme="minorHAnsi" w:hAnsiTheme="minorHAnsi"/>
        </w:rPr>
        <w:t xml:space="preserve">advance CWRU’s mission include </w:t>
      </w:r>
      <w:r w:rsidR="001250BD" w:rsidRPr="00315F7D">
        <w:rPr>
          <w:rFonts w:asciiTheme="minorHAnsi" w:hAnsiTheme="minorHAnsi"/>
        </w:rPr>
        <w:t xml:space="preserve">whether: (a) </w:t>
      </w:r>
      <w:r w:rsidR="00315F7D">
        <w:rPr>
          <w:rFonts w:asciiTheme="minorHAnsi" w:hAnsiTheme="minorHAnsi"/>
        </w:rPr>
        <w:t>the proposed partner</w:t>
      </w:r>
      <w:r w:rsidR="001250BD" w:rsidRPr="00315F7D">
        <w:rPr>
          <w:rFonts w:asciiTheme="minorHAnsi" w:hAnsiTheme="minorHAnsi"/>
        </w:rPr>
        <w:t xml:space="preserve"> institution has</w:t>
      </w:r>
      <w:r w:rsidRPr="00315F7D">
        <w:rPr>
          <w:rFonts w:asciiTheme="minorHAnsi" w:hAnsiTheme="minorHAnsi"/>
        </w:rPr>
        <w:t xml:space="preserve"> a quality reputation, as determined by the internati</w:t>
      </w:r>
      <w:r w:rsidR="001250BD" w:rsidRPr="00315F7D">
        <w:rPr>
          <w:rFonts w:asciiTheme="minorHAnsi" w:hAnsiTheme="minorHAnsi"/>
        </w:rPr>
        <w:t>onal ranking and</w:t>
      </w:r>
      <w:r w:rsidRPr="00315F7D">
        <w:rPr>
          <w:rFonts w:asciiTheme="minorHAnsi" w:hAnsiTheme="minorHAnsi"/>
        </w:rPr>
        <w:t xml:space="preserve"> the in-countr</w:t>
      </w:r>
      <w:r w:rsidR="001250BD" w:rsidRPr="00315F7D">
        <w:rPr>
          <w:rFonts w:asciiTheme="minorHAnsi" w:hAnsiTheme="minorHAnsi"/>
        </w:rPr>
        <w:t>y ranking of the institution; (b)</w:t>
      </w:r>
      <w:r w:rsidRPr="00315F7D">
        <w:rPr>
          <w:rFonts w:asciiTheme="minorHAnsi" w:hAnsiTheme="minorHAnsi"/>
        </w:rPr>
        <w:t xml:space="preserve"> </w:t>
      </w:r>
      <w:r w:rsidR="001250BD" w:rsidRPr="00315F7D">
        <w:rPr>
          <w:rFonts w:asciiTheme="minorHAnsi" w:hAnsiTheme="minorHAnsi"/>
        </w:rPr>
        <w:t xml:space="preserve">the individual department at the institution has a quality reputation; (c) the overall faculty </w:t>
      </w:r>
      <w:r w:rsidR="00507EB5" w:rsidRPr="00315F7D">
        <w:rPr>
          <w:rFonts w:asciiTheme="minorHAnsi" w:hAnsiTheme="minorHAnsi"/>
        </w:rPr>
        <w:t xml:space="preserve">and/or individual faculty members </w:t>
      </w:r>
      <w:r w:rsidRPr="00315F7D">
        <w:rPr>
          <w:rFonts w:asciiTheme="minorHAnsi" w:hAnsiTheme="minorHAnsi"/>
        </w:rPr>
        <w:t>at the institution</w:t>
      </w:r>
      <w:r w:rsidR="001250BD" w:rsidRPr="00315F7D">
        <w:rPr>
          <w:rFonts w:asciiTheme="minorHAnsi" w:hAnsiTheme="minorHAnsi"/>
        </w:rPr>
        <w:t xml:space="preserve"> have a reputation for quality education and/or research; and, (d) </w:t>
      </w:r>
      <w:r w:rsidR="00FF68BF" w:rsidRPr="00315F7D">
        <w:rPr>
          <w:rFonts w:asciiTheme="minorHAnsi" w:hAnsiTheme="minorHAnsi"/>
        </w:rPr>
        <w:t xml:space="preserve">other </w:t>
      </w:r>
      <w:r w:rsidR="001250BD" w:rsidRPr="00315F7D">
        <w:rPr>
          <w:rFonts w:asciiTheme="minorHAnsi" w:hAnsiTheme="minorHAnsi"/>
        </w:rPr>
        <w:t>indices of quality,</w:t>
      </w:r>
      <w:r w:rsidRPr="00315F7D">
        <w:rPr>
          <w:rFonts w:asciiTheme="minorHAnsi" w:hAnsiTheme="minorHAnsi"/>
        </w:rPr>
        <w:t xml:space="preserve"> as </w:t>
      </w:r>
      <w:r w:rsidR="001250BD" w:rsidRPr="00315F7D">
        <w:rPr>
          <w:rFonts w:asciiTheme="minorHAnsi" w:hAnsiTheme="minorHAnsi"/>
        </w:rPr>
        <w:t>detailed</w:t>
      </w:r>
      <w:r w:rsidR="00FF68BF" w:rsidRPr="00315F7D">
        <w:rPr>
          <w:rFonts w:asciiTheme="minorHAnsi" w:hAnsiTheme="minorHAnsi"/>
        </w:rPr>
        <w:t xml:space="preserve"> by the </w:t>
      </w:r>
      <w:r w:rsidR="00315F7D" w:rsidRPr="00315F7D">
        <w:rPr>
          <w:rFonts w:asciiTheme="minorHAnsi" w:hAnsiTheme="minorHAnsi"/>
        </w:rPr>
        <w:t>p</w:t>
      </w:r>
      <w:r w:rsidR="00786788" w:rsidRPr="00315F7D">
        <w:rPr>
          <w:rFonts w:asciiTheme="minorHAnsi" w:hAnsiTheme="minorHAnsi"/>
        </w:rPr>
        <w:t>roposer</w:t>
      </w:r>
      <w:r w:rsidR="00BF5748" w:rsidRPr="00315F7D">
        <w:rPr>
          <w:rFonts w:asciiTheme="minorHAnsi" w:hAnsiTheme="minorHAnsi"/>
        </w:rPr>
        <w:t xml:space="preserve">.  In addition, </w:t>
      </w:r>
      <w:r w:rsidRPr="00315F7D">
        <w:rPr>
          <w:rFonts w:asciiTheme="minorHAnsi" w:hAnsiTheme="minorHAnsi"/>
        </w:rPr>
        <w:t xml:space="preserve">the </w:t>
      </w:r>
      <w:r w:rsidR="00E32440" w:rsidRPr="00315F7D">
        <w:rPr>
          <w:rFonts w:asciiTheme="minorHAnsi" w:hAnsiTheme="minorHAnsi"/>
        </w:rPr>
        <w:t xml:space="preserve">proposed </w:t>
      </w:r>
      <w:r w:rsidR="00E014F9" w:rsidRPr="00315F7D">
        <w:rPr>
          <w:rFonts w:asciiTheme="minorHAnsi" w:hAnsiTheme="minorHAnsi"/>
        </w:rPr>
        <w:t xml:space="preserve">activity or collaboration </w:t>
      </w:r>
      <w:r w:rsidR="001250BD" w:rsidRPr="00315F7D">
        <w:rPr>
          <w:rFonts w:asciiTheme="minorHAnsi" w:hAnsiTheme="minorHAnsi"/>
        </w:rPr>
        <w:t>should</w:t>
      </w:r>
      <w:r w:rsidR="00E014F9" w:rsidRPr="00315F7D">
        <w:rPr>
          <w:rFonts w:asciiTheme="minorHAnsi" w:hAnsiTheme="minorHAnsi"/>
        </w:rPr>
        <w:t xml:space="preserve"> have the potential to</w:t>
      </w:r>
      <w:r w:rsidR="001250BD" w:rsidRPr="00315F7D">
        <w:rPr>
          <w:rFonts w:asciiTheme="minorHAnsi" w:hAnsiTheme="minorHAnsi"/>
        </w:rPr>
        <w:t xml:space="preserve"> improve both </w:t>
      </w:r>
      <w:r w:rsidR="00BF5748" w:rsidRPr="00315F7D">
        <w:rPr>
          <w:rFonts w:asciiTheme="minorHAnsi" w:hAnsiTheme="minorHAnsi"/>
        </w:rPr>
        <w:t xml:space="preserve">CWRU </w:t>
      </w:r>
      <w:r w:rsidR="001250BD" w:rsidRPr="00315F7D">
        <w:rPr>
          <w:rFonts w:asciiTheme="minorHAnsi" w:hAnsiTheme="minorHAnsi"/>
        </w:rPr>
        <w:t>and</w:t>
      </w:r>
      <w:r w:rsidRPr="00315F7D">
        <w:rPr>
          <w:rFonts w:asciiTheme="minorHAnsi" w:hAnsiTheme="minorHAnsi"/>
        </w:rPr>
        <w:t xml:space="preserve"> the </w:t>
      </w:r>
      <w:r w:rsidR="001250BD" w:rsidRPr="00315F7D">
        <w:rPr>
          <w:rFonts w:asciiTheme="minorHAnsi" w:hAnsiTheme="minorHAnsi"/>
        </w:rPr>
        <w:t>partner</w:t>
      </w:r>
      <w:r w:rsidR="00E014F9" w:rsidRPr="00315F7D">
        <w:rPr>
          <w:rFonts w:asciiTheme="minorHAnsi" w:hAnsiTheme="minorHAnsi"/>
        </w:rPr>
        <w:t xml:space="preserve"> institution</w:t>
      </w:r>
      <w:r w:rsidR="00BF5748" w:rsidRPr="00315F7D">
        <w:rPr>
          <w:rFonts w:asciiTheme="minorHAnsi" w:hAnsiTheme="minorHAnsi"/>
        </w:rPr>
        <w:t>.</w:t>
      </w:r>
    </w:p>
    <w:p w14:paraId="7C0A772A" w14:textId="77777777" w:rsidR="00BF5748" w:rsidRPr="00315F7D" w:rsidRDefault="00BF5748" w:rsidP="00A863D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46F38F6" w14:textId="3E7084A8" w:rsidR="00FF68BF" w:rsidRPr="00315F7D" w:rsidRDefault="00725C19" w:rsidP="00A863D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315F7D">
        <w:rPr>
          <w:rFonts w:asciiTheme="minorHAnsi" w:hAnsiTheme="minorHAnsi"/>
          <w:b/>
          <w:sz w:val="24"/>
          <w:szCs w:val="24"/>
        </w:rPr>
        <w:t>To Be Filled Out by the Proposer</w:t>
      </w:r>
    </w:p>
    <w:p w14:paraId="29E90624" w14:textId="06F3E091" w:rsidR="00C711E1" w:rsidRPr="00315F7D" w:rsidRDefault="00C711E1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 xml:space="preserve">Name of </w:t>
      </w:r>
      <w:r w:rsidR="00786788" w:rsidRPr="00315F7D">
        <w:rPr>
          <w:rFonts w:asciiTheme="minorHAnsi" w:hAnsiTheme="minorHAnsi"/>
        </w:rPr>
        <w:t>Proposer</w:t>
      </w:r>
      <w:r w:rsidR="001250BD" w:rsidRPr="00315F7D">
        <w:rPr>
          <w:rFonts w:asciiTheme="minorHAnsi" w:hAnsiTheme="minorHAnsi"/>
        </w:rPr>
        <w:t xml:space="preserve">: </w:t>
      </w:r>
    </w:p>
    <w:p w14:paraId="6B9D6592" w14:textId="77777777" w:rsidR="00C711E1" w:rsidRPr="00315F7D" w:rsidRDefault="00C711E1" w:rsidP="00A863DC">
      <w:pPr>
        <w:spacing w:after="0" w:line="240" w:lineRule="auto"/>
        <w:rPr>
          <w:rFonts w:asciiTheme="minorHAnsi" w:hAnsiTheme="minorHAnsi"/>
        </w:rPr>
      </w:pPr>
    </w:p>
    <w:p w14:paraId="104E91B8" w14:textId="54FAE035" w:rsidR="00C711E1" w:rsidRPr="00315F7D" w:rsidRDefault="001250BD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 xml:space="preserve">Department:  </w:t>
      </w:r>
    </w:p>
    <w:p w14:paraId="3139071A" w14:textId="77777777" w:rsidR="00C711E1" w:rsidRPr="00315F7D" w:rsidRDefault="00C711E1" w:rsidP="00A863DC">
      <w:pPr>
        <w:spacing w:after="0" w:line="240" w:lineRule="auto"/>
        <w:rPr>
          <w:rFonts w:asciiTheme="minorHAnsi" w:hAnsiTheme="minorHAnsi"/>
        </w:rPr>
      </w:pPr>
    </w:p>
    <w:p w14:paraId="73D24051" w14:textId="377840AC" w:rsidR="00C711E1" w:rsidRPr="00315F7D" w:rsidRDefault="00C711E1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School</w:t>
      </w:r>
      <w:r w:rsidR="001250BD" w:rsidRPr="00315F7D">
        <w:rPr>
          <w:rFonts w:asciiTheme="minorHAnsi" w:hAnsiTheme="minorHAnsi"/>
        </w:rPr>
        <w:t xml:space="preserve"> or College:  </w:t>
      </w:r>
    </w:p>
    <w:p w14:paraId="63FA5564" w14:textId="77777777" w:rsidR="00C711E1" w:rsidRPr="00315F7D" w:rsidRDefault="00C711E1" w:rsidP="00A863DC">
      <w:pPr>
        <w:spacing w:after="0" w:line="240" w:lineRule="auto"/>
        <w:rPr>
          <w:rFonts w:asciiTheme="minorHAnsi" w:hAnsiTheme="minorHAnsi"/>
        </w:rPr>
      </w:pPr>
    </w:p>
    <w:p w14:paraId="27D30D78" w14:textId="77777777" w:rsidR="00315F7D" w:rsidRPr="00315F7D" w:rsidRDefault="001250BD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 xml:space="preserve">Telephone:     </w:t>
      </w:r>
      <w:r w:rsidR="00AC061B" w:rsidRPr="00315F7D">
        <w:rPr>
          <w:rFonts w:asciiTheme="minorHAnsi" w:hAnsiTheme="minorHAnsi"/>
        </w:rPr>
        <w:t xml:space="preserve"> </w:t>
      </w:r>
    </w:p>
    <w:p w14:paraId="4C9CBF47" w14:textId="77777777" w:rsidR="00315F7D" w:rsidRPr="00315F7D" w:rsidRDefault="00315F7D" w:rsidP="00A863DC">
      <w:pPr>
        <w:spacing w:after="0" w:line="240" w:lineRule="auto"/>
        <w:rPr>
          <w:rFonts w:asciiTheme="minorHAnsi" w:hAnsiTheme="minorHAnsi"/>
        </w:rPr>
      </w:pPr>
    </w:p>
    <w:p w14:paraId="15AAC1CF" w14:textId="3B8F1544" w:rsidR="00C711E1" w:rsidRPr="00315F7D" w:rsidRDefault="00315F7D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Email</w:t>
      </w:r>
      <w:r w:rsidR="004F2FCF" w:rsidRPr="00315F7D">
        <w:rPr>
          <w:rFonts w:asciiTheme="minorHAnsi" w:hAnsiTheme="minorHAnsi"/>
        </w:rPr>
        <w:t>:</w:t>
      </w:r>
    </w:p>
    <w:p w14:paraId="52D9EBEE" w14:textId="77777777" w:rsidR="00386FBB" w:rsidRPr="00315F7D" w:rsidRDefault="00386FBB" w:rsidP="00A863DC">
      <w:pPr>
        <w:spacing w:after="0" w:line="240" w:lineRule="auto"/>
        <w:rPr>
          <w:rFonts w:asciiTheme="minorHAnsi" w:hAnsiTheme="minorHAnsi"/>
        </w:rPr>
      </w:pPr>
    </w:p>
    <w:p w14:paraId="0D3CD91D" w14:textId="6FB21B35" w:rsidR="00386FBB" w:rsidRPr="00315F7D" w:rsidRDefault="00386FBB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Name of</w:t>
      </w:r>
      <w:r w:rsidR="00315F7D" w:rsidRPr="00315F7D">
        <w:rPr>
          <w:rFonts w:asciiTheme="minorHAnsi" w:hAnsiTheme="minorHAnsi"/>
        </w:rPr>
        <w:t xml:space="preserve"> Partner Institution</w:t>
      </w:r>
      <w:r w:rsidR="004F2FCF" w:rsidRPr="00315F7D">
        <w:rPr>
          <w:rFonts w:asciiTheme="minorHAnsi" w:hAnsiTheme="minorHAnsi"/>
        </w:rPr>
        <w:t xml:space="preserve">:  </w:t>
      </w:r>
    </w:p>
    <w:p w14:paraId="7261E43B" w14:textId="77777777" w:rsidR="00386FBB" w:rsidRPr="00315F7D" w:rsidRDefault="00386FBB" w:rsidP="00A863DC">
      <w:pPr>
        <w:spacing w:after="0" w:line="240" w:lineRule="auto"/>
        <w:rPr>
          <w:rFonts w:asciiTheme="minorHAnsi" w:hAnsiTheme="minorHAnsi"/>
        </w:rPr>
      </w:pPr>
    </w:p>
    <w:p w14:paraId="307D9C34" w14:textId="51BAA83A" w:rsidR="00386FBB" w:rsidRPr="00315F7D" w:rsidRDefault="00386FBB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Location of Institution (C</w:t>
      </w:r>
      <w:r w:rsidR="004F2FCF" w:rsidRPr="00315F7D">
        <w:rPr>
          <w:rFonts w:asciiTheme="minorHAnsi" w:hAnsiTheme="minorHAnsi"/>
        </w:rPr>
        <w:t xml:space="preserve">ity, Country): </w:t>
      </w:r>
    </w:p>
    <w:p w14:paraId="5DDE389A" w14:textId="77777777" w:rsidR="00386FBB" w:rsidRPr="00315F7D" w:rsidRDefault="00386FBB" w:rsidP="00A863DC">
      <w:pPr>
        <w:spacing w:after="0" w:line="240" w:lineRule="auto"/>
        <w:rPr>
          <w:rFonts w:asciiTheme="minorHAnsi" w:hAnsiTheme="minorHAnsi"/>
        </w:rPr>
      </w:pPr>
    </w:p>
    <w:p w14:paraId="58EFCDE7" w14:textId="021CB77C" w:rsidR="00C711E1" w:rsidRPr="00315F7D" w:rsidRDefault="00386FBB" w:rsidP="00315F7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 xml:space="preserve">Type of </w:t>
      </w:r>
      <w:r w:rsidR="00315F7D" w:rsidRPr="00315F7D">
        <w:rPr>
          <w:rFonts w:asciiTheme="minorHAnsi" w:hAnsiTheme="minorHAnsi"/>
        </w:rPr>
        <w:t xml:space="preserve">Agreement: </w:t>
      </w:r>
    </w:p>
    <w:p w14:paraId="305A28A9" w14:textId="77777777" w:rsidR="00315F7D" w:rsidRPr="00315F7D" w:rsidRDefault="00315F7D" w:rsidP="00A863DC">
      <w:pPr>
        <w:spacing w:after="0" w:line="240" w:lineRule="auto"/>
        <w:rPr>
          <w:rFonts w:asciiTheme="minorHAnsi" w:hAnsiTheme="minorHAnsi"/>
        </w:rPr>
      </w:pPr>
    </w:p>
    <w:p w14:paraId="6C4DDCCE" w14:textId="420E6CCB" w:rsidR="00315F7D" w:rsidRPr="00315F7D" w:rsidRDefault="00315F7D" w:rsidP="00A863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15F7D">
        <w:rPr>
          <w:rFonts w:asciiTheme="minorHAnsi" w:hAnsiTheme="minorHAnsi"/>
          <w:b/>
          <w:sz w:val="24"/>
          <w:szCs w:val="24"/>
        </w:rPr>
        <w:t>Required Signatures</w:t>
      </w:r>
    </w:p>
    <w:p w14:paraId="50EFDE41" w14:textId="0A5CEA06" w:rsidR="00386FBB" w:rsidRPr="00315F7D" w:rsidRDefault="00386FBB" w:rsidP="00A863DC">
      <w:pPr>
        <w:spacing w:after="0" w:line="240" w:lineRule="auto"/>
        <w:rPr>
          <w:rFonts w:asciiTheme="minorHAnsi" w:hAnsiTheme="minorHAnsi"/>
          <w:i/>
        </w:rPr>
      </w:pPr>
      <w:r w:rsidRPr="00315F7D">
        <w:rPr>
          <w:rFonts w:asciiTheme="minorHAnsi" w:hAnsiTheme="minorHAnsi"/>
          <w:i/>
        </w:rPr>
        <w:t xml:space="preserve">Before signing this </w:t>
      </w:r>
      <w:r w:rsidR="00315F7D" w:rsidRPr="00315F7D">
        <w:rPr>
          <w:rFonts w:asciiTheme="minorHAnsi" w:hAnsiTheme="minorHAnsi"/>
          <w:i/>
        </w:rPr>
        <w:t>a</w:t>
      </w:r>
      <w:r w:rsidRPr="00315F7D">
        <w:rPr>
          <w:rFonts w:asciiTheme="minorHAnsi" w:hAnsiTheme="minorHAnsi"/>
          <w:i/>
        </w:rPr>
        <w:t xml:space="preserve">pproval </w:t>
      </w:r>
      <w:r w:rsidR="00315F7D" w:rsidRPr="00315F7D">
        <w:rPr>
          <w:rFonts w:asciiTheme="minorHAnsi" w:hAnsiTheme="minorHAnsi"/>
          <w:i/>
        </w:rPr>
        <w:t>f</w:t>
      </w:r>
      <w:r w:rsidRPr="00315F7D">
        <w:rPr>
          <w:rFonts w:asciiTheme="minorHAnsi" w:hAnsiTheme="minorHAnsi"/>
          <w:i/>
        </w:rPr>
        <w:t xml:space="preserve">orm, please read the </w:t>
      </w:r>
      <w:r w:rsidR="00315F7D" w:rsidRPr="00315F7D">
        <w:rPr>
          <w:rFonts w:asciiTheme="minorHAnsi" w:hAnsiTheme="minorHAnsi"/>
          <w:i/>
        </w:rPr>
        <w:t>i</w:t>
      </w:r>
      <w:r w:rsidRPr="00315F7D">
        <w:rPr>
          <w:rFonts w:asciiTheme="minorHAnsi" w:hAnsiTheme="minorHAnsi"/>
          <w:i/>
        </w:rPr>
        <w:t>nstructions</w:t>
      </w:r>
      <w:r w:rsidR="00315F7D" w:rsidRPr="00315F7D">
        <w:rPr>
          <w:rFonts w:asciiTheme="minorHAnsi" w:hAnsiTheme="minorHAnsi"/>
          <w:i/>
        </w:rPr>
        <w:t xml:space="preserve"> </w:t>
      </w:r>
      <w:hyperlink r:id="rId9" w:history="1">
        <w:r w:rsidR="00315F7D" w:rsidRPr="00AA3D28">
          <w:rPr>
            <w:rStyle w:val="Hyperlink"/>
            <w:rFonts w:asciiTheme="minorHAnsi" w:hAnsiTheme="minorHAnsi"/>
            <w:i/>
          </w:rPr>
          <w:t>online</w:t>
        </w:r>
      </w:hyperlink>
      <w:r w:rsidR="00315F7D" w:rsidRPr="00315F7D">
        <w:rPr>
          <w:rFonts w:asciiTheme="minorHAnsi" w:hAnsiTheme="minorHAnsi"/>
          <w:i/>
        </w:rPr>
        <w:t xml:space="preserve"> </w:t>
      </w:r>
      <w:r w:rsidR="00950982" w:rsidRPr="00315F7D">
        <w:rPr>
          <w:rFonts w:asciiTheme="minorHAnsi" w:hAnsiTheme="minorHAnsi"/>
          <w:i/>
        </w:rPr>
        <w:t>which detail the meaning of your signature</w:t>
      </w:r>
      <w:r w:rsidRPr="00315F7D">
        <w:rPr>
          <w:rFonts w:asciiTheme="minorHAnsi" w:hAnsiTheme="minorHAnsi"/>
          <w:i/>
        </w:rPr>
        <w:t xml:space="preserve">. </w:t>
      </w:r>
    </w:p>
    <w:p w14:paraId="1D2E3FC7" w14:textId="77777777" w:rsidR="00000A21" w:rsidRPr="00315F7D" w:rsidRDefault="00000A21" w:rsidP="00A863DC">
      <w:pPr>
        <w:spacing w:after="0" w:line="240" w:lineRule="auto"/>
        <w:rPr>
          <w:rFonts w:asciiTheme="minorHAnsi" w:hAnsiTheme="minorHAnsi"/>
        </w:rPr>
      </w:pPr>
    </w:p>
    <w:p w14:paraId="125178CE" w14:textId="77777777" w:rsidR="00C711E1" w:rsidRPr="00315F7D" w:rsidRDefault="00786788" w:rsidP="00A863DC">
      <w:pPr>
        <w:spacing w:after="0" w:line="240" w:lineRule="auto"/>
        <w:rPr>
          <w:rFonts w:asciiTheme="minorHAnsi" w:hAnsiTheme="minorHAnsi"/>
          <w:b/>
        </w:rPr>
      </w:pPr>
      <w:r w:rsidRPr="00315F7D">
        <w:rPr>
          <w:rFonts w:asciiTheme="minorHAnsi" w:hAnsiTheme="minorHAnsi"/>
        </w:rPr>
        <w:t>Proposer</w:t>
      </w:r>
      <w:r w:rsidR="00C711E1" w:rsidRPr="00315F7D">
        <w:rPr>
          <w:rFonts w:asciiTheme="minorHAnsi" w:hAnsiTheme="minorHAnsi"/>
        </w:rPr>
        <w:t xml:space="preserve">: </w:t>
      </w:r>
      <w:r w:rsidR="004F2FCF" w:rsidRPr="00315F7D">
        <w:rPr>
          <w:rFonts w:asciiTheme="minorHAnsi" w:hAnsiTheme="minorHAnsi"/>
        </w:rPr>
        <w:t xml:space="preserve"> ___</w:t>
      </w:r>
      <w:r w:rsidR="00C711E1" w:rsidRPr="00315F7D">
        <w:rPr>
          <w:rFonts w:asciiTheme="minorHAnsi" w:hAnsiTheme="minorHAnsi"/>
        </w:rPr>
        <w:t>__________________________________________________________</w:t>
      </w:r>
      <w:r w:rsidR="00386FBB" w:rsidRPr="00315F7D">
        <w:rPr>
          <w:rFonts w:asciiTheme="minorHAnsi" w:hAnsiTheme="minorHAnsi"/>
        </w:rPr>
        <w:t>________</w:t>
      </w:r>
    </w:p>
    <w:p w14:paraId="5A944390" w14:textId="77777777" w:rsidR="00C711E1" w:rsidRDefault="00C711E1" w:rsidP="00A863DC">
      <w:pPr>
        <w:spacing w:after="0" w:line="240" w:lineRule="auto"/>
        <w:rPr>
          <w:rFonts w:asciiTheme="minorHAnsi" w:hAnsiTheme="minorHAnsi"/>
          <w:b/>
        </w:rPr>
      </w:pPr>
    </w:p>
    <w:p w14:paraId="298A9510" w14:textId="77777777" w:rsidR="00AA3D28" w:rsidRPr="00315F7D" w:rsidRDefault="00AA3D28" w:rsidP="00A863DC">
      <w:pPr>
        <w:spacing w:after="0" w:line="240" w:lineRule="auto"/>
        <w:rPr>
          <w:rFonts w:asciiTheme="minorHAnsi" w:hAnsiTheme="minorHAnsi"/>
          <w:b/>
        </w:rPr>
      </w:pPr>
    </w:p>
    <w:p w14:paraId="689FA1FB" w14:textId="77777777" w:rsidR="00847E16" w:rsidRPr="00315F7D" w:rsidRDefault="00847E16" w:rsidP="00847E16">
      <w:p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Department Chair:  ______________________________________________________________</w:t>
      </w:r>
    </w:p>
    <w:p w14:paraId="4F1615E4" w14:textId="77777777" w:rsidR="00847E16" w:rsidRDefault="00847E16" w:rsidP="00847E16">
      <w:pPr>
        <w:spacing w:after="0" w:line="240" w:lineRule="auto"/>
        <w:rPr>
          <w:rFonts w:asciiTheme="minorHAnsi" w:hAnsiTheme="minorHAnsi"/>
        </w:rPr>
      </w:pPr>
    </w:p>
    <w:p w14:paraId="44855915" w14:textId="77777777" w:rsidR="00AA3D28" w:rsidRPr="00315F7D" w:rsidRDefault="00AA3D28" w:rsidP="00847E16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14:paraId="1D52A166" w14:textId="77777777" w:rsidR="00847E16" w:rsidRPr="00315F7D" w:rsidRDefault="00847E16" w:rsidP="00847E16">
      <w:p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Dean:  ________________________________________________________________________</w:t>
      </w:r>
    </w:p>
    <w:p w14:paraId="01082403" w14:textId="77777777" w:rsidR="00315F7D" w:rsidRPr="00315F7D" w:rsidRDefault="00315F7D" w:rsidP="00847E16">
      <w:pPr>
        <w:spacing w:after="0" w:line="240" w:lineRule="auto"/>
        <w:rPr>
          <w:rFonts w:asciiTheme="minorHAnsi" w:hAnsiTheme="minorHAnsi"/>
        </w:rPr>
      </w:pPr>
    </w:p>
    <w:p w14:paraId="698F9FD1" w14:textId="77777777" w:rsidR="00315F7D" w:rsidRDefault="00315F7D" w:rsidP="00847E16">
      <w:pPr>
        <w:spacing w:after="0" w:line="240" w:lineRule="auto"/>
        <w:rPr>
          <w:rFonts w:asciiTheme="minorHAnsi" w:hAnsiTheme="minorHAnsi"/>
        </w:rPr>
      </w:pPr>
    </w:p>
    <w:p w14:paraId="45F2F6B5" w14:textId="77777777" w:rsidR="00315F7D" w:rsidRDefault="00315F7D" w:rsidP="00847E16">
      <w:pPr>
        <w:spacing w:after="0" w:line="240" w:lineRule="auto"/>
        <w:rPr>
          <w:rFonts w:asciiTheme="minorHAnsi" w:hAnsiTheme="minorHAnsi"/>
        </w:rPr>
      </w:pPr>
    </w:p>
    <w:p w14:paraId="14EF592B" w14:textId="77777777" w:rsidR="00315F7D" w:rsidRDefault="00315F7D" w:rsidP="00847E16">
      <w:pPr>
        <w:spacing w:after="0" w:line="240" w:lineRule="auto"/>
        <w:rPr>
          <w:rFonts w:asciiTheme="minorHAnsi" w:hAnsiTheme="minorHAnsi"/>
        </w:rPr>
      </w:pPr>
    </w:p>
    <w:p w14:paraId="3D3C912D" w14:textId="77777777" w:rsidR="00315F7D" w:rsidRDefault="00315F7D" w:rsidP="00847E16">
      <w:pPr>
        <w:spacing w:after="0" w:line="240" w:lineRule="auto"/>
        <w:rPr>
          <w:rFonts w:asciiTheme="minorHAnsi" w:hAnsiTheme="minorHAnsi"/>
        </w:rPr>
      </w:pPr>
    </w:p>
    <w:p w14:paraId="579A3AEC" w14:textId="77777777" w:rsidR="00315F7D" w:rsidRDefault="00315F7D" w:rsidP="00847E16">
      <w:pPr>
        <w:spacing w:after="0" w:line="240" w:lineRule="auto"/>
        <w:rPr>
          <w:rFonts w:asciiTheme="minorHAnsi" w:hAnsiTheme="minorHAnsi"/>
        </w:rPr>
      </w:pPr>
    </w:p>
    <w:p w14:paraId="15D6AA61" w14:textId="77777777" w:rsidR="00847E16" w:rsidRPr="00315F7D" w:rsidRDefault="00847E16" w:rsidP="00847E1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15F7D">
        <w:rPr>
          <w:rFonts w:asciiTheme="minorHAnsi" w:hAnsiTheme="minorHAnsi"/>
          <w:b/>
          <w:sz w:val="24"/>
          <w:szCs w:val="24"/>
        </w:rPr>
        <w:t>Required Attachments</w:t>
      </w:r>
    </w:p>
    <w:p w14:paraId="6752FBA4" w14:textId="77777777" w:rsidR="00847E16" w:rsidRPr="00315F7D" w:rsidRDefault="00847E16" w:rsidP="00847E1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D788E0E" w14:textId="77777777" w:rsidR="00315F7D" w:rsidRDefault="00847E16" w:rsidP="00315F7D">
      <w:p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To complete the packet for ap</w:t>
      </w:r>
      <w:r w:rsidR="00315F7D">
        <w:rPr>
          <w:rFonts w:asciiTheme="minorHAnsi" w:hAnsiTheme="minorHAnsi"/>
        </w:rPr>
        <w:t>proval by all signatories, the p</w:t>
      </w:r>
      <w:r w:rsidRPr="00315F7D">
        <w:rPr>
          <w:rFonts w:asciiTheme="minorHAnsi" w:hAnsiTheme="minorHAnsi"/>
        </w:rPr>
        <w:t>roposer should attach the following:</w:t>
      </w:r>
    </w:p>
    <w:p w14:paraId="1F8DCD67" w14:textId="77777777" w:rsidR="00315F7D" w:rsidRDefault="00315F7D" w:rsidP="00315F7D">
      <w:pPr>
        <w:spacing w:after="0" w:line="240" w:lineRule="auto"/>
        <w:rPr>
          <w:rFonts w:asciiTheme="minorHAnsi" w:hAnsiTheme="minorHAnsi"/>
        </w:rPr>
      </w:pPr>
    </w:p>
    <w:p w14:paraId="2F6754DD" w14:textId="74EE8939" w:rsidR="00847E16" w:rsidRDefault="00847E16" w:rsidP="00315F7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The proposed agreement wit</w:t>
      </w:r>
      <w:r w:rsidR="00315F7D" w:rsidRPr="00315F7D">
        <w:rPr>
          <w:rFonts w:asciiTheme="minorHAnsi" w:hAnsiTheme="minorHAnsi"/>
        </w:rPr>
        <w:t>h the international institution</w:t>
      </w:r>
    </w:p>
    <w:p w14:paraId="2A2F64F9" w14:textId="30AC0A4D" w:rsidR="00847E16" w:rsidRPr="00315F7D" w:rsidRDefault="00847E16" w:rsidP="00315F7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315F7D">
        <w:rPr>
          <w:rFonts w:asciiTheme="minorHAnsi" w:hAnsiTheme="minorHAnsi"/>
        </w:rPr>
        <w:t>One or more pages demonstrating why the proposed partner institution meets the International Agr</w:t>
      </w:r>
      <w:r w:rsidR="00315F7D" w:rsidRPr="00315F7D">
        <w:rPr>
          <w:rFonts w:asciiTheme="minorHAnsi" w:hAnsiTheme="minorHAnsi"/>
        </w:rPr>
        <w:t>eement Criteria set forth above</w:t>
      </w:r>
    </w:p>
    <w:p w14:paraId="613DAC48" w14:textId="77777777" w:rsidR="00315F7D" w:rsidRDefault="00315F7D" w:rsidP="00315F7D">
      <w:pPr>
        <w:spacing w:after="0" w:line="240" w:lineRule="auto"/>
        <w:rPr>
          <w:rFonts w:asciiTheme="minorHAnsi" w:hAnsiTheme="minorHAnsi"/>
        </w:rPr>
      </w:pPr>
    </w:p>
    <w:p w14:paraId="42D9FE96" w14:textId="77777777" w:rsidR="00663BF6" w:rsidRDefault="00663BF6" w:rsidP="00315F7D">
      <w:pPr>
        <w:spacing w:after="0" w:line="240" w:lineRule="auto"/>
        <w:rPr>
          <w:rFonts w:asciiTheme="minorHAnsi" w:hAnsiTheme="minorHAnsi"/>
        </w:rPr>
      </w:pPr>
    </w:p>
    <w:p w14:paraId="1607422A" w14:textId="2F821056" w:rsidR="00315F7D" w:rsidRPr="00315F7D" w:rsidRDefault="00315F7D" w:rsidP="00315F7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</w:t>
      </w:r>
    </w:p>
    <w:p w14:paraId="2BB98D3C" w14:textId="086BF00C" w:rsidR="00315F7D" w:rsidRDefault="00847E16" w:rsidP="00315F7D">
      <w:pPr>
        <w:spacing w:after="0" w:line="240" w:lineRule="auto"/>
        <w:rPr>
          <w:rFonts w:ascii="Times New Roman" w:hAnsi="Times New Roman"/>
          <w:i/>
        </w:rPr>
      </w:pPr>
      <w:r w:rsidRPr="00315F7D">
        <w:rPr>
          <w:rFonts w:ascii="Times New Roman" w:hAnsi="Times New Roman"/>
          <w:i/>
        </w:rPr>
        <w:t>To Be Completed by the Center for International Affairs</w:t>
      </w:r>
    </w:p>
    <w:p w14:paraId="2FE4A725" w14:textId="77777777" w:rsidR="00315F7D" w:rsidRDefault="00315F7D" w:rsidP="00315F7D">
      <w:pPr>
        <w:spacing w:after="0" w:line="240" w:lineRule="auto"/>
        <w:rPr>
          <w:rFonts w:ascii="Times New Roman" w:hAnsi="Times New Roman"/>
          <w:i/>
        </w:rPr>
      </w:pPr>
    </w:p>
    <w:p w14:paraId="71ED056A" w14:textId="2CF59E95" w:rsidR="00315F7D" w:rsidRPr="00315F7D" w:rsidRDefault="00315F7D" w:rsidP="00315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5F7D">
        <w:rPr>
          <w:rFonts w:ascii="Times New Roman" w:hAnsi="Times New Roman"/>
          <w:b/>
          <w:sz w:val="24"/>
          <w:szCs w:val="24"/>
        </w:rPr>
        <w:t>Required Approval</w:t>
      </w:r>
    </w:p>
    <w:p w14:paraId="5C0C8D5C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</w:p>
    <w:p w14:paraId="6897F489" w14:textId="22B7D236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 for Und</w:t>
      </w:r>
      <w:r w:rsidR="004F2FCF" w:rsidRPr="00525A91">
        <w:rPr>
          <w:rFonts w:ascii="Times New Roman" w:hAnsi="Times New Roman"/>
        </w:rPr>
        <w:t xml:space="preserve">ergraduate Education: </w:t>
      </w:r>
    </w:p>
    <w:p w14:paraId="288D1E1D" w14:textId="77777777" w:rsidR="00C711E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441383A7" w14:textId="77777777" w:rsidR="00315F7D" w:rsidRPr="00525A91" w:rsidRDefault="00315F7D" w:rsidP="00A863DC">
      <w:pPr>
        <w:spacing w:after="0" w:line="240" w:lineRule="auto"/>
        <w:rPr>
          <w:rFonts w:ascii="Times New Roman" w:hAnsi="Times New Roman"/>
        </w:rPr>
      </w:pPr>
    </w:p>
    <w:p w14:paraId="48C8F90E" w14:textId="245ACC47" w:rsidR="00C711E1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/</w:t>
      </w:r>
      <w:r w:rsidR="006C0CF5" w:rsidRPr="00525A91">
        <w:rPr>
          <w:rFonts w:ascii="Times New Roman" w:hAnsi="Times New Roman"/>
        </w:rPr>
        <w:t xml:space="preserve">Dean of Graduate </w:t>
      </w:r>
      <w:r w:rsidRPr="00525A91">
        <w:rPr>
          <w:rFonts w:ascii="Times New Roman" w:hAnsi="Times New Roman"/>
        </w:rPr>
        <w:t>Studies</w:t>
      </w:r>
      <w:r w:rsidR="006C0CF5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</w:t>
      </w:r>
    </w:p>
    <w:p w14:paraId="6107629A" w14:textId="77777777" w:rsidR="004F2FCF" w:rsidRDefault="004F2FCF" w:rsidP="00A863DC">
      <w:pPr>
        <w:spacing w:after="0" w:line="240" w:lineRule="auto"/>
        <w:rPr>
          <w:rFonts w:ascii="Times New Roman" w:hAnsi="Times New Roman"/>
        </w:rPr>
      </w:pPr>
    </w:p>
    <w:p w14:paraId="3BAE6F57" w14:textId="77777777" w:rsidR="00315F7D" w:rsidRPr="00525A91" w:rsidRDefault="00315F7D" w:rsidP="00A863DC">
      <w:pPr>
        <w:spacing w:after="0" w:line="240" w:lineRule="auto"/>
        <w:rPr>
          <w:rFonts w:ascii="Times New Roman" w:hAnsi="Times New Roman"/>
        </w:rPr>
      </w:pPr>
    </w:p>
    <w:p w14:paraId="735EA9F3" w14:textId="4A5B834E" w:rsidR="00FF68BF" w:rsidRPr="00525A91" w:rsidRDefault="00FF68B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ffice of Gene</w:t>
      </w:r>
      <w:r w:rsidR="004F2FCF" w:rsidRPr="00525A91">
        <w:rPr>
          <w:rFonts w:ascii="Times New Roman" w:hAnsi="Times New Roman"/>
        </w:rPr>
        <w:t xml:space="preserve">ral Counsel:  </w:t>
      </w:r>
    </w:p>
    <w:p w14:paraId="11AAC0B9" w14:textId="77777777" w:rsidR="00C711E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2DF235FF" w14:textId="77777777" w:rsidR="00315F7D" w:rsidRPr="00525A91" w:rsidRDefault="00315F7D" w:rsidP="00A863DC">
      <w:pPr>
        <w:spacing w:after="0" w:line="240" w:lineRule="auto"/>
        <w:rPr>
          <w:rFonts w:ascii="Times New Roman" w:hAnsi="Times New Roman"/>
        </w:rPr>
      </w:pPr>
    </w:p>
    <w:p w14:paraId="5EB02CFB" w14:textId="33C91410" w:rsidR="00412698" w:rsidRPr="00525A91" w:rsidRDefault="00983308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</w:t>
      </w:r>
      <w:r w:rsidR="00412698" w:rsidRPr="00525A91">
        <w:rPr>
          <w:rFonts w:ascii="Times New Roman" w:hAnsi="Times New Roman"/>
        </w:rPr>
        <w:t>Provost for Internat</w:t>
      </w:r>
      <w:r w:rsidR="004F2FCF" w:rsidRPr="00525A91">
        <w:rPr>
          <w:rFonts w:ascii="Times New Roman" w:hAnsi="Times New Roman"/>
        </w:rPr>
        <w:t xml:space="preserve">ional Affairs:  </w:t>
      </w:r>
    </w:p>
    <w:p w14:paraId="27BA86BB" w14:textId="77777777" w:rsidR="00E014F9" w:rsidRPr="00525A91" w:rsidRDefault="00E014F9" w:rsidP="00A863DC">
      <w:pPr>
        <w:spacing w:after="0" w:line="240" w:lineRule="auto"/>
      </w:pPr>
    </w:p>
    <w:p w14:paraId="2767468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</w:p>
    <w:sectPr w:rsidR="00847E16" w:rsidRPr="00525A91" w:rsidSect="00B61ABF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185D" w14:textId="77777777" w:rsidR="00FC6539" w:rsidRDefault="00FC6539" w:rsidP="00CC7CC0">
      <w:pPr>
        <w:spacing w:after="0" w:line="240" w:lineRule="auto"/>
      </w:pPr>
      <w:r>
        <w:separator/>
      </w:r>
    </w:p>
  </w:endnote>
  <w:endnote w:type="continuationSeparator" w:id="0">
    <w:p w14:paraId="76347407" w14:textId="77777777" w:rsidR="00FC6539" w:rsidRDefault="00FC6539" w:rsidP="00C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BB14" w14:textId="77777777" w:rsidR="00FC6539" w:rsidRDefault="00FC6539" w:rsidP="00CC7CC0">
      <w:pPr>
        <w:spacing w:after="0" w:line="240" w:lineRule="auto"/>
      </w:pPr>
      <w:r>
        <w:separator/>
      </w:r>
    </w:p>
  </w:footnote>
  <w:footnote w:type="continuationSeparator" w:id="0">
    <w:p w14:paraId="4ABD451C" w14:textId="77777777" w:rsidR="00FC6539" w:rsidRDefault="00FC6539" w:rsidP="00CC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97194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1FB5B9A" w14:textId="43F56C33" w:rsidR="00663BF6" w:rsidRPr="00663BF6" w:rsidRDefault="00663BF6">
        <w:pPr>
          <w:pStyle w:val="Header"/>
          <w:jc w:val="right"/>
          <w:rPr>
            <w:rFonts w:asciiTheme="minorHAnsi" w:hAnsiTheme="minorHAnsi"/>
            <w:sz w:val="20"/>
            <w:szCs w:val="20"/>
          </w:rPr>
        </w:pPr>
        <w:r w:rsidRPr="00663BF6">
          <w:rPr>
            <w:rFonts w:asciiTheme="minorHAnsi" w:hAnsiTheme="minorHAnsi"/>
            <w:sz w:val="20"/>
            <w:szCs w:val="20"/>
          </w:rPr>
          <w:t xml:space="preserve">Page </w:t>
        </w:r>
        <w:r w:rsidRPr="00663BF6">
          <w:rPr>
            <w:rFonts w:asciiTheme="minorHAnsi" w:hAnsiTheme="minorHAnsi"/>
            <w:sz w:val="20"/>
            <w:szCs w:val="20"/>
          </w:rPr>
          <w:fldChar w:fldCharType="begin"/>
        </w:r>
        <w:r w:rsidRPr="00663BF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63BF6">
          <w:rPr>
            <w:rFonts w:asciiTheme="minorHAnsi" w:hAnsiTheme="minorHAnsi"/>
            <w:sz w:val="20"/>
            <w:szCs w:val="20"/>
          </w:rPr>
          <w:fldChar w:fldCharType="separate"/>
        </w:r>
        <w:r w:rsidR="00AA3D28">
          <w:rPr>
            <w:rFonts w:asciiTheme="minorHAnsi" w:hAnsiTheme="minorHAnsi"/>
            <w:noProof/>
            <w:sz w:val="20"/>
            <w:szCs w:val="20"/>
          </w:rPr>
          <w:t>1</w:t>
        </w:r>
        <w:r w:rsidRPr="00663BF6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663BF6">
          <w:rPr>
            <w:rFonts w:asciiTheme="minorHAnsi" w:hAnsiTheme="minorHAnsi"/>
            <w:noProof/>
            <w:sz w:val="20"/>
            <w:szCs w:val="20"/>
          </w:rPr>
          <w:t xml:space="preserve"> of 2</w:t>
        </w:r>
      </w:p>
    </w:sdtContent>
  </w:sdt>
  <w:p w14:paraId="61DA9019" w14:textId="77777777" w:rsidR="00663BF6" w:rsidRDefault="00663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98C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81A1A"/>
    <w:multiLevelType w:val="hybridMultilevel"/>
    <w:tmpl w:val="30325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F24E8"/>
    <w:multiLevelType w:val="hybridMultilevel"/>
    <w:tmpl w:val="349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D7E99"/>
    <w:multiLevelType w:val="hybridMultilevel"/>
    <w:tmpl w:val="51D8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3E5B"/>
    <w:multiLevelType w:val="hybridMultilevel"/>
    <w:tmpl w:val="B676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87552B"/>
    <w:multiLevelType w:val="hybridMultilevel"/>
    <w:tmpl w:val="2904E07E"/>
    <w:lvl w:ilvl="0" w:tplc="A53A50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5E66"/>
    <w:multiLevelType w:val="hybridMultilevel"/>
    <w:tmpl w:val="42447B94"/>
    <w:lvl w:ilvl="0" w:tplc="5DE6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4321"/>
    <w:multiLevelType w:val="hybridMultilevel"/>
    <w:tmpl w:val="FCB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D3407"/>
    <w:multiLevelType w:val="hybridMultilevel"/>
    <w:tmpl w:val="787E0434"/>
    <w:lvl w:ilvl="0" w:tplc="A53A50A8">
      <w:start w:val="1"/>
      <w:numFmt w:val="bullet"/>
      <w:lvlText w:val="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71"/>
    <w:rsid w:val="00000A21"/>
    <w:rsid w:val="0000194A"/>
    <w:rsid w:val="0003565A"/>
    <w:rsid w:val="00046B4E"/>
    <w:rsid w:val="000B46BB"/>
    <w:rsid w:val="000E2971"/>
    <w:rsid w:val="00106700"/>
    <w:rsid w:val="001250BD"/>
    <w:rsid w:val="001525C3"/>
    <w:rsid w:val="001A6AD2"/>
    <w:rsid w:val="001F6F40"/>
    <w:rsid w:val="00201E19"/>
    <w:rsid w:val="00205F9A"/>
    <w:rsid w:val="00227243"/>
    <w:rsid w:val="002519F7"/>
    <w:rsid w:val="002A5B6B"/>
    <w:rsid w:val="00315F7D"/>
    <w:rsid w:val="00346A6C"/>
    <w:rsid w:val="0036175B"/>
    <w:rsid w:val="00380C89"/>
    <w:rsid w:val="00386FBB"/>
    <w:rsid w:val="00387FCA"/>
    <w:rsid w:val="003D212D"/>
    <w:rsid w:val="003D4928"/>
    <w:rsid w:val="003E4926"/>
    <w:rsid w:val="004030C3"/>
    <w:rsid w:val="00412698"/>
    <w:rsid w:val="00477256"/>
    <w:rsid w:val="0048450C"/>
    <w:rsid w:val="00492503"/>
    <w:rsid w:val="004C1D1B"/>
    <w:rsid w:val="004C7F6E"/>
    <w:rsid w:val="004F2FCF"/>
    <w:rsid w:val="00507EB5"/>
    <w:rsid w:val="00516BED"/>
    <w:rsid w:val="00525A91"/>
    <w:rsid w:val="00563154"/>
    <w:rsid w:val="005E1922"/>
    <w:rsid w:val="0061498A"/>
    <w:rsid w:val="00647121"/>
    <w:rsid w:val="00663BF6"/>
    <w:rsid w:val="00673C75"/>
    <w:rsid w:val="006C0CF5"/>
    <w:rsid w:val="006C33C3"/>
    <w:rsid w:val="006C50B4"/>
    <w:rsid w:val="00715512"/>
    <w:rsid w:val="00725C19"/>
    <w:rsid w:val="00741DB2"/>
    <w:rsid w:val="00746BDF"/>
    <w:rsid w:val="00786788"/>
    <w:rsid w:val="008320A0"/>
    <w:rsid w:val="00832214"/>
    <w:rsid w:val="00846D73"/>
    <w:rsid w:val="00847E16"/>
    <w:rsid w:val="00854FBC"/>
    <w:rsid w:val="0086652F"/>
    <w:rsid w:val="008B4C7B"/>
    <w:rsid w:val="008D1D97"/>
    <w:rsid w:val="00950982"/>
    <w:rsid w:val="00983308"/>
    <w:rsid w:val="009848D3"/>
    <w:rsid w:val="009C2829"/>
    <w:rsid w:val="00A07C7F"/>
    <w:rsid w:val="00A50526"/>
    <w:rsid w:val="00A863DC"/>
    <w:rsid w:val="00A96862"/>
    <w:rsid w:val="00AA3D28"/>
    <w:rsid w:val="00AC061B"/>
    <w:rsid w:val="00B330BE"/>
    <w:rsid w:val="00B61ABF"/>
    <w:rsid w:val="00B86F3B"/>
    <w:rsid w:val="00BB1EEA"/>
    <w:rsid w:val="00BC47C5"/>
    <w:rsid w:val="00BD3CB8"/>
    <w:rsid w:val="00BF5748"/>
    <w:rsid w:val="00C711E1"/>
    <w:rsid w:val="00CC1E52"/>
    <w:rsid w:val="00CC7CC0"/>
    <w:rsid w:val="00D137B7"/>
    <w:rsid w:val="00D324DA"/>
    <w:rsid w:val="00D35DC5"/>
    <w:rsid w:val="00D671DC"/>
    <w:rsid w:val="00D97B90"/>
    <w:rsid w:val="00DA7374"/>
    <w:rsid w:val="00DB46FE"/>
    <w:rsid w:val="00DE009B"/>
    <w:rsid w:val="00DE1CEE"/>
    <w:rsid w:val="00DF683B"/>
    <w:rsid w:val="00E014F9"/>
    <w:rsid w:val="00E32440"/>
    <w:rsid w:val="00E55D22"/>
    <w:rsid w:val="00E673EF"/>
    <w:rsid w:val="00F21E91"/>
    <w:rsid w:val="00F238F4"/>
    <w:rsid w:val="00F36C27"/>
    <w:rsid w:val="00F45304"/>
    <w:rsid w:val="00F76050"/>
    <w:rsid w:val="00FB4380"/>
    <w:rsid w:val="00FC653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DD7B2"/>
  <w15:docId w15:val="{28DECADD-48F5-4A9B-8F81-9E73406C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se.edu/international/global-strategy/faculty-and-staff/developing-international-agre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0D1FD-57CE-4114-BC87-B0C8053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205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david.fleshler@cas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shler</dc:creator>
  <cp:lastModifiedBy>Windows User</cp:lastModifiedBy>
  <cp:revision>3</cp:revision>
  <cp:lastPrinted>2017-03-06T16:27:00Z</cp:lastPrinted>
  <dcterms:created xsi:type="dcterms:W3CDTF">2018-03-06T21:38:00Z</dcterms:created>
  <dcterms:modified xsi:type="dcterms:W3CDTF">2018-03-16T15:19:00Z</dcterms:modified>
</cp:coreProperties>
</file>